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91" w:rsidRDefault="000F68D6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E56C4D">
        <w:rPr>
          <w:rFonts w:ascii="Garamond" w:hAnsi="Garamond" w:cs="Arial"/>
          <w:b/>
          <w:sz w:val="28"/>
          <w:szCs w:val="28"/>
        </w:rPr>
        <w:t xml:space="preserve">A CONSTRUÇÃO DE PONTO DE ÔNIBUS NO BAIRRO MONTE LÍBANO – RUA 54, LATERAL DA </w:t>
      </w:r>
      <w:proofErr w:type="gramStart"/>
      <w:r w:rsidR="00E56C4D">
        <w:rPr>
          <w:rFonts w:ascii="Garamond" w:hAnsi="Garamond" w:cs="Arial"/>
          <w:b/>
          <w:sz w:val="28"/>
          <w:szCs w:val="28"/>
        </w:rPr>
        <w:t>PRACINHA</w:t>
      </w:r>
      <w:proofErr w:type="gramEnd"/>
    </w:p>
    <w:p w:rsidR="005B58B5" w:rsidRDefault="005B58B5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5B58B5" w:rsidRDefault="005B58B5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74BD3" w:rsidRDefault="003E3A0A" w:rsidP="00E74BD3">
      <w:pPr>
        <w:ind w:left="2268"/>
        <w:jc w:val="both"/>
        <w:rPr>
          <w:rFonts w:ascii="Garamond" w:hAnsi="Garamond" w:cs="Arial"/>
          <w:b/>
        </w:rPr>
      </w:pPr>
    </w:p>
    <w:p w:rsidR="00B60191" w:rsidRPr="00E56C4D" w:rsidRDefault="00F72DC3" w:rsidP="00E56C4D">
      <w:pPr>
        <w:ind w:left="2268"/>
        <w:jc w:val="both"/>
        <w:rPr>
          <w:rFonts w:ascii="Garamond" w:hAnsi="Garamond" w:cs="Arial"/>
          <w:b/>
        </w:rPr>
      </w:pPr>
      <w:r w:rsidRPr="00E56C4D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56C4D">
        <w:rPr>
          <w:rFonts w:ascii="Garamond" w:hAnsi="Garamond" w:cs="Arial"/>
        </w:rPr>
        <w:t>Subscritor, depois de ouvida a Soberana</w:t>
      </w:r>
      <w:proofErr w:type="gramEnd"/>
      <w:r w:rsidRPr="00E56C4D">
        <w:rPr>
          <w:rFonts w:ascii="Garamond" w:hAnsi="Garamond" w:cs="Arial"/>
        </w:rPr>
        <w:t xml:space="preserve"> e Douta manifestação do Plenário, </w:t>
      </w:r>
      <w:r w:rsidR="00E56C4D" w:rsidRPr="00E56C4D">
        <w:rPr>
          <w:rFonts w:ascii="Garamond" w:hAnsi="Garamond" w:cs="Arial"/>
          <w:b/>
        </w:rPr>
        <w:t>INDICO AO PODER EXECUTIVO MUNICIPAL A CONSTRUÇÃO DE PONTO DE ÔNIBUS NO BAIRRO MONTE LÍBANO – RUA 54, LATERAL DA PRACINHA</w:t>
      </w:r>
    </w:p>
    <w:p w:rsidR="00F45C89" w:rsidRPr="000F68D6" w:rsidRDefault="00F45C89" w:rsidP="000468FF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E56C4D" w:rsidRDefault="00F72DC3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E56C4D">
        <w:rPr>
          <w:rFonts w:ascii="Garamond" w:hAnsi="Garamond" w:cs="Arial"/>
        </w:rPr>
        <w:t xml:space="preserve">A construção de ponto de ônibus no bairro Monte Líbano – </w:t>
      </w:r>
      <w:proofErr w:type="gramStart"/>
      <w:r w:rsidR="00E56C4D">
        <w:rPr>
          <w:rFonts w:ascii="Garamond" w:hAnsi="Garamond" w:cs="Arial"/>
        </w:rPr>
        <w:t>rua</w:t>
      </w:r>
      <w:proofErr w:type="gramEnd"/>
      <w:r w:rsidR="00E56C4D">
        <w:rPr>
          <w:rFonts w:ascii="Garamond" w:hAnsi="Garamond" w:cs="Arial"/>
        </w:rPr>
        <w:t xml:space="preserve"> 54, lateral da pracinha deve ser viabilizada com bancos e cobertura, para que em dias chuvosos ou de sol quente os moradores aguardem o ônibus com melhor conforto. </w:t>
      </w:r>
    </w:p>
    <w:p w:rsidR="00633FDE" w:rsidRDefault="00633FDE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E03B1E" w:rsidRDefault="00F72DC3" w:rsidP="00DF54B5">
      <w:pPr>
        <w:ind w:left="284"/>
        <w:jc w:val="center"/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E03B1E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FE" w:rsidRDefault="00C809FE" w:rsidP="002172CB">
      <w:pPr>
        <w:pStyle w:val="Cabealho"/>
      </w:pPr>
      <w:r>
        <w:separator/>
      </w:r>
    </w:p>
  </w:endnote>
  <w:endnote w:type="continuationSeparator" w:id="0">
    <w:p w:rsidR="00C809FE" w:rsidRDefault="00C809F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FE" w:rsidRDefault="00C809FE" w:rsidP="002172CB">
      <w:pPr>
        <w:pStyle w:val="Cabealho"/>
      </w:pPr>
      <w:r>
        <w:separator/>
      </w:r>
    </w:p>
  </w:footnote>
  <w:footnote w:type="continuationSeparator" w:id="0">
    <w:p w:rsidR="00C809FE" w:rsidRDefault="00C809F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C809FE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C809FE" w:rsidRDefault="00C809FE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10918403" r:id="rId2"/>
            </w:object>
          </w:r>
        </w:p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C809FE" w:rsidRDefault="00C809F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C809FE" w:rsidRPr="007F2110" w:rsidRDefault="00C809FE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C809FE" w:rsidRPr="007F2110" w:rsidRDefault="00C809FE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C809FE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809FE" w:rsidRPr="007F2110" w:rsidRDefault="00C809F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C809FE" w:rsidRPr="007F2110" w:rsidRDefault="00C809F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C809FE" w:rsidRPr="007F2110" w:rsidRDefault="00C809F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C809FE" w:rsidRPr="007F2110" w:rsidRDefault="00C809F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C809FE" w:rsidRPr="007F2110" w:rsidRDefault="00C809F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C809FE" w:rsidRPr="007F2110" w:rsidRDefault="00C809F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C809FE" w:rsidRPr="007F2110" w:rsidRDefault="00C809F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C809FE" w:rsidRPr="007F2110" w:rsidRDefault="00C809F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C809FE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809FE" w:rsidRDefault="00C809FE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1148CD" w:rsidRDefault="001148CD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60</w:t>
          </w:r>
        </w:p>
        <w:p w:rsidR="00C809FE" w:rsidRPr="00024D71" w:rsidRDefault="00C809FE" w:rsidP="00B6019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C809FE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809FE" w:rsidRPr="00107FA2" w:rsidRDefault="00C809F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809FE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C809FE" w:rsidRPr="007F2110" w:rsidRDefault="00C809FE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809FE" w:rsidRPr="00107FA2" w:rsidRDefault="00C809F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809FE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C809FE" w:rsidRPr="007F2110" w:rsidRDefault="00C809FE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809FE" w:rsidRPr="00107FA2" w:rsidRDefault="00C809F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809FE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C809FE" w:rsidRPr="007F2110" w:rsidRDefault="00C809F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107FA2" w:rsidRDefault="00C809F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809FE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7F2110" w:rsidRDefault="00C809FE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C809FE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809FE" w:rsidRPr="007F2110" w:rsidRDefault="00C809F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C809FE" w:rsidRDefault="00C809F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1148CD">
            <w:rPr>
              <w:rFonts w:ascii="Garamond" w:hAnsi="Garamond" w:cs="Arial"/>
              <w:bCs/>
              <w:sz w:val="20"/>
              <w:szCs w:val="20"/>
            </w:rPr>
            <w:t>12.04.2022</w:t>
          </w:r>
        </w:p>
        <w:p w:rsidR="00C809FE" w:rsidRPr="007F2110" w:rsidRDefault="00C809F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C809FE" w:rsidRPr="007F2110" w:rsidRDefault="00C809F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809FE" w:rsidRPr="007F2110" w:rsidRDefault="00C809F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809FE" w:rsidRPr="00F2782E" w:rsidRDefault="00C809F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809FE" w:rsidRDefault="00C809FE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406E3"/>
    <w:rsid w:val="00042D63"/>
    <w:rsid w:val="00045E3E"/>
    <w:rsid w:val="000468FF"/>
    <w:rsid w:val="0005353D"/>
    <w:rsid w:val="00053E73"/>
    <w:rsid w:val="00060D20"/>
    <w:rsid w:val="00060F1E"/>
    <w:rsid w:val="0006249B"/>
    <w:rsid w:val="000646C2"/>
    <w:rsid w:val="00066CB7"/>
    <w:rsid w:val="000712A5"/>
    <w:rsid w:val="000720B7"/>
    <w:rsid w:val="00073255"/>
    <w:rsid w:val="00075AC0"/>
    <w:rsid w:val="000761C3"/>
    <w:rsid w:val="00076F85"/>
    <w:rsid w:val="00083D04"/>
    <w:rsid w:val="0008581A"/>
    <w:rsid w:val="00087C32"/>
    <w:rsid w:val="00092F9F"/>
    <w:rsid w:val="000A03F4"/>
    <w:rsid w:val="000A4963"/>
    <w:rsid w:val="000A4F9C"/>
    <w:rsid w:val="000A7AF3"/>
    <w:rsid w:val="000B08C5"/>
    <w:rsid w:val="000B1F46"/>
    <w:rsid w:val="000B3214"/>
    <w:rsid w:val="000B3B6E"/>
    <w:rsid w:val="000C015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48CD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75E6A"/>
    <w:rsid w:val="001820AD"/>
    <w:rsid w:val="00184D47"/>
    <w:rsid w:val="001859FB"/>
    <w:rsid w:val="001865EF"/>
    <w:rsid w:val="00186F93"/>
    <w:rsid w:val="00187F50"/>
    <w:rsid w:val="001A0405"/>
    <w:rsid w:val="001A5183"/>
    <w:rsid w:val="001C134A"/>
    <w:rsid w:val="001C190A"/>
    <w:rsid w:val="001C2BED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3FF4"/>
    <w:rsid w:val="0026451C"/>
    <w:rsid w:val="00267729"/>
    <w:rsid w:val="0029041A"/>
    <w:rsid w:val="002909EC"/>
    <w:rsid w:val="00291487"/>
    <w:rsid w:val="0029222A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87604"/>
    <w:rsid w:val="00394214"/>
    <w:rsid w:val="003972F3"/>
    <w:rsid w:val="003A1198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D74D3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903"/>
    <w:rsid w:val="00433734"/>
    <w:rsid w:val="004347F2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70644"/>
    <w:rsid w:val="00470FE0"/>
    <w:rsid w:val="00473A1F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67AE7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58B5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56300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CDE"/>
    <w:rsid w:val="0073046A"/>
    <w:rsid w:val="007317A9"/>
    <w:rsid w:val="00734B0C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03BE"/>
    <w:rsid w:val="00815D92"/>
    <w:rsid w:val="00824858"/>
    <w:rsid w:val="00827284"/>
    <w:rsid w:val="008301AF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1BC"/>
    <w:rsid w:val="00A077C5"/>
    <w:rsid w:val="00A1170B"/>
    <w:rsid w:val="00A174E3"/>
    <w:rsid w:val="00A24009"/>
    <w:rsid w:val="00A25B57"/>
    <w:rsid w:val="00A30090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191"/>
    <w:rsid w:val="00B61BBB"/>
    <w:rsid w:val="00B620ED"/>
    <w:rsid w:val="00B6288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3BB8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09FE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FF2"/>
    <w:rsid w:val="00E07EBA"/>
    <w:rsid w:val="00E14A0B"/>
    <w:rsid w:val="00E14F32"/>
    <w:rsid w:val="00E155BC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6C4D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5FB1"/>
    <w:rsid w:val="00ED3BD2"/>
    <w:rsid w:val="00ED3EE2"/>
    <w:rsid w:val="00ED5099"/>
    <w:rsid w:val="00EE1E14"/>
    <w:rsid w:val="00EE6698"/>
    <w:rsid w:val="00EE747B"/>
    <w:rsid w:val="00EE7864"/>
    <w:rsid w:val="00EF4346"/>
    <w:rsid w:val="00EF6575"/>
    <w:rsid w:val="00F003AC"/>
    <w:rsid w:val="00F008F8"/>
    <w:rsid w:val="00F0727C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D882-D563-44D8-94F4-8F752235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2-04-07T18:03:00Z</cp:lastPrinted>
  <dcterms:created xsi:type="dcterms:W3CDTF">2022-04-05T12:08:00Z</dcterms:created>
  <dcterms:modified xsi:type="dcterms:W3CDTF">2022-04-08T14:20:00Z</dcterms:modified>
</cp:coreProperties>
</file>